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0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0206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E02068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0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a </w:t>
            </w:r>
            <w:proofErr w:type="spellStart"/>
            <w:r>
              <w:rPr>
                <w:sz w:val="21"/>
                <w:szCs w:val="21"/>
                <w:lang w:val="en-US"/>
              </w:rPr>
              <w:t>Brtá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0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0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20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0206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206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206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0206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20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020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020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20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20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20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  <w:bookmarkStart w:id="0" w:name="_GoBack"/>
            <w:bookmarkEnd w:id="0"/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068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C31B46A"/>
  <w15:docId w15:val="{7D5B0EF2-51EA-469C-BD3C-499E0A44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336B-4DE4-40F3-A678-BB4241A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1T17:15:00Z</dcterms:created>
  <dcterms:modified xsi:type="dcterms:W3CDTF">2019-06-11T17:15:00Z</dcterms:modified>
</cp:coreProperties>
</file>